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5C86" w14:textId="21117244" w:rsidR="00650490" w:rsidRDefault="00650490" w:rsidP="00650490">
      <w:pPr>
        <w:widowControl/>
        <w:adjustRightInd w:val="0"/>
        <w:spacing w:line="240" w:lineRule="atLeast"/>
        <w:rPr>
          <w:rFonts w:ascii="ＭＳ ゴシック" w:eastAsia="ＭＳ ゴシック" w:hAnsi="ＭＳ ゴシック" w:cs="Arial"/>
          <w:b/>
          <w:kern w:val="0"/>
          <w:szCs w:val="21"/>
        </w:rPr>
      </w:pPr>
      <w:r>
        <w:rPr>
          <w:rFonts w:ascii="ＭＳ ゴシック" w:eastAsia="ＭＳ ゴシック" w:hAnsi="ＭＳ ゴシック" w:cs="Arial" w:hint="eastAsia"/>
          <w:b/>
          <w:kern w:val="0"/>
          <w:szCs w:val="21"/>
        </w:rPr>
        <w:t>『早稲田日本語教育実践研究』</w:t>
      </w:r>
    </w:p>
    <w:p w14:paraId="09C243AB" w14:textId="694F9F48" w:rsidR="00650490" w:rsidRDefault="00650490" w:rsidP="00650490">
      <w:pPr>
        <w:widowControl/>
        <w:adjustRightInd w:val="0"/>
        <w:spacing w:line="240" w:lineRule="atLeast"/>
        <w:jc w:val="center"/>
        <w:rPr>
          <w:rFonts w:ascii="ＭＳ ゴシック" w:eastAsia="ＭＳ ゴシック" w:hAnsi="ＭＳ ゴシック" w:cs="Arial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Arial" w:hint="eastAsia"/>
          <w:b/>
          <w:kern w:val="0"/>
          <w:sz w:val="24"/>
          <w:szCs w:val="24"/>
        </w:rPr>
        <w:t>チェックリスト（</w:t>
      </w:r>
      <w:r w:rsidR="0002534D">
        <w:rPr>
          <w:rFonts w:ascii="ＭＳ ゴシック" w:eastAsia="ＭＳ ゴシック" w:hAnsi="ＭＳ ゴシック" w:cs="Arial" w:hint="eastAsia"/>
          <w:b/>
          <w:kern w:val="0"/>
          <w:sz w:val="24"/>
          <w:szCs w:val="24"/>
        </w:rPr>
        <w:t>実践紹介</w:t>
      </w:r>
      <w:r>
        <w:rPr>
          <w:rFonts w:ascii="ＭＳ ゴシック" w:eastAsia="ＭＳ ゴシック" w:hAnsi="ＭＳ ゴシック" w:cs="Arial" w:hint="eastAsia"/>
          <w:b/>
          <w:kern w:val="0"/>
          <w:sz w:val="24"/>
          <w:szCs w:val="24"/>
        </w:rPr>
        <w:t>用）</w:t>
      </w:r>
    </w:p>
    <w:p w14:paraId="7CAAB96E" w14:textId="77777777" w:rsidR="00650490" w:rsidRDefault="00650490" w:rsidP="00650490">
      <w:pPr>
        <w:widowControl/>
        <w:adjustRightInd w:val="0"/>
        <w:spacing w:line="240" w:lineRule="atLeas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093975E3" w14:textId="77777777" w:rsidR="009E6198" w:rsidRDefault="009E6198" w:rsidP="009E6198">
      <w:pPr>
        <w:widowControl/>
        <w:adjustRightInd w:val="0"/>
        <w:spacing w:line="240" w:lineRule="atLeast"/>
        <w:ind w:firstLineChars="100" w:firstLine="220"/>
        <w:rPr>
          <w:rFonts w:asciiTheme="minorEastAsia" w:hAnsiTheme="minorEastAsia" w:cs="Arial"/>
          <w:color w:val="000000"/>
          <w:kern w:val="0"/>
          <w:sz w:val="22"/>
        </w:rPr>
      </w:pPr>
      <w:r w:rsidRPr="007A0770">
        <w:rPr>
          <w:rFonts w:asciiTheme="minorEastAsia" w:hAnsiTheme="minorEastAsia" w:cs="Arial" w:hint="eastAsia"/>
          <w:color w:val="000000"/>
          <w:kern w:val="0"/>
          <w:sz w:val="22"/>
        </w:rPr>
        <w:t>提出する原稿について，以下の項目を確認しチェックを入れてください。</w:t>
      </w:r>
    </w:p>
    <w:p w14:paraId="7C6C3950" w14:textId="77777777" w:rsidR="009E6198" w:rsidRPr="007A0770" w:rsidRDefault="009E6198" w:rsidP="009E6198">
      <w:pPr>
        <w:widowControl/>
        <w:adjustRightInd w:val="0"/>
        <w:spacing w:line="240" w:lineRule="atLeast"/>
        <w:ind w:firstLineChars="100" w:firstLine="220"/>
        <w:rPr>
          <w:rFonts w:asciiTheme="minorEastAsia" w:hAnsiTheme="minorEastAsia" w:cs="Arial"/>
          <w:color w:val="000000"/>
          <w:kern w:val="0"/>
          <w:sz w:val="22"/>
        </w:rPr>
      </w:pPr>
      <w:r w:rsidRPr="007A0770">
        <w:rPr>
          <w:rFonts w:asciiTheme="minorEastAsia" w:hAnsiTheme="minorEastAsia" w:cs="Arial" w:hint="eastAsia"/>
          <w:color w:val="000000"/>
          <w:kern w:val="0"/>
          <w:sz w:val="22"/>
        </w:rPr>
        <w:t>すべての項目にチェックが必要です。</w:t>
      </w:r>
    </w:p>
    <w:p w14:paraId="6FEB20BC" w14:textId="77777777" w:rsidR="00650490" w:rsidRPr="009E6198" w:rsidRDefault="00650490" w:rsidP="00650490">
      <w:pPr>
        <w:widowControl/>
        <w:adjustRightInd w:val="0"/>
        <w:spacing w:line="240" w:lineRule="atLeast"/>
        <w:rPr>
          <w:rFonts w:asciiTheme="minorEastAsia" w:hAnsiTheme="minorEastAsia" w:cs="Arial"/>
          <w:color w:val="000000"/>
          <w:kern w:val="0"/>
          <w:sz w:val="22"/>
        </w:rPr>
      </w:pPr>
    </w:p>
    <w:p w14:paraId="4C18B93C" w14:textId="004448EF" w:rsidR="00837AC7" w:rsidRDefault="00837AC7" w:rsidP="00837AC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＜研究調査倫理、著作権や肖像権に関わる事項＞</w:t>
      </w:r>
    </w:p>
    <w:p w14:paraId="2E1DA0CB" w14:textId="77777777" w:rsidR="009E6198" w:rsidRPr="009E6198" w:rsidRDefault="00000000" w:rsidP="009E6198">
      <w:pPr>
        <w:ind w:left="293" w:hangingChars="133" w:hanging="293"/>
        <w:rPr>
          <w:rFonts w:asciiTheme="minorEastAsia" w:hAnsiTheme="minorEastAsia"/>
          <w:color w:val="000000" w:themeColor="text1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1048372545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190024792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837AC7" w:rsidRPr="009E6198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837AC7" w:rsidRPr="009E6198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837AC7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研究調査を行う場合、「研究調査倫理ガイドライン」(以下のURL参照)に沿って必要な手続きを行い、また</w:t>
      </w:r>
      <w:r w:rsidR="00837AC7" w:rsidRPr="009E6198">
        <w:rPr>
          <w:rFonts w:asciiTheme="minorEastAsia" w:hAnsiTheme="minorEastAsia" w:hint="eastAsia"/>
          <w:color w:val="000000" w:themeColor="text1"/>
          <w:sz w:val="22"/>
        </w:rPr>
        <w:t>調査協力者や調査関係者にも投稿の許可を得ている。</w:t>
      </w:r>
    </w:p>
    <w:p w14:paraId="209A53D3" w14:textId="57AAF9C5" w:rsidR="009E6198" w:rsidRPr="009E6198" w:rsidRDefault="00837AC7" w:rsidP="009E6198">
      <w:pPr>
        <w:ind w:leftChars="100" w:left="210" w:firstLineChars="50" w:firstLine="110"/>
        <w:rPr>
          <w:rFonts w:asciiTheme="minorEastAsia" w:hAnsiTheme="minorEastAsia"/>
          <w:sz w:val="22"/>
        </w:rPr>
      </w:pPr>
      <w:bookmarkStart w:id="0" w:name="_Hlk230015971"/>
      <w:r w:rsidRPr="009E6198">
        <w:rPr>
          <w:rFonts w:asciiTheme="minorEastAsia" w:hAnsiTheme="minorEastAsia" w:hint="eastAsia"/>
          <w:sz w:val="22"/>
        </w:rPr>
        <w:t>参照：</w:t>
      </w:r>
      <w:hyperlink r:id="rId10" w:history="1">
        <w:r w:rsidRPr="009E6198">
          <w:rPr>
            <w:rStyle w:val="a5"/>
            <w:rFonts w:asciiTheme="minorEastAsia" w:hAnsiTheme="minorEastAsia"/>
            <w:sz w:val="22"/>
          </w:rPr>
          <w:t>https://www.waseda.jp/inst/cjl/about/research/guideline/</w:t>
        </w:r>
      </w:hyperlink>
    </w:p>
    <w:bookmarkEnd w:id="0"/>
    <w:p w14:paraId="65CC18C0" w14:textId="4D704386" w:rsidR="002E2864" w:rsidRPr="00BF26CA" w:rsidRDefault="00000000" w:rsidP="002E2864">
      <w:pPr>
        <w:ind w:left="293" w:hangingChars="133" w:hanging="293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/>
            <w:kern w:val="0"/>
            <w:sz w:val="22"/>
          </w:rPr>
          <w:id w:val="12273351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9E6198" w:rsidRPr="009E6198">
            <w:rPr>
              <w:rFonts w:asciiTheme="minorEastAsia" w:hAnsiTheme="minorEastAsia" w:hint="eastAsia"/>
              <w:kern w:val="0"/>
              <w:sz w:val="22"/>
            </w:rPr>
            <w:t>☐</w:t>
          </w:r>
        </w:sdtContent>
      </w:sdt>
      <w:r w:rsidR="009E6198" w:rsidRPr="009E6198">
        <w:rPr>
          <w:rFonts w:asciiTheme="minorEastAsia" w:hAnsiTheme="minorEastAsia"/>
          <w:kern w:val="0"/>
          <w:sz w:val="22"/>
        </w:rPr>
        <w:t xml:space="preserve"> </w:t>
      </w:r>
      <w:r w:rsidR="002E2864" w:rsidRPr="00BF26CA">
        <w:rPr>
          <w:rFonts w:ascii="ＭＳ 明朝" w:eastAsia="ＭＳ 明朝" w:hAnsi="ＭＳ 明朝" w:cs="Arial" w:hint="eastAsia"/>
          <w:color w:val="000000"/>
          <w:sz w:val="22"/>
        </w:rPr>
        <w:t>日本学術振興会の研究倫理e-ラーニングコース（eL</w:t>
      </w:r>
      <w:r w:rsidR="004C2635">
        <w:rPr>
          <w:rFonts w:ascii="ＭＳ 明朝" w:eastAsia="ＭＳ 明朝" w:hAnsi="ＭＳ 明朝" w:cs="Arial" w:hint="eastAsia"/>
          <w:color w:val="000000"/>
          <w:sz w:val="22"/>
        </w:rPr>
        <w:t xml:space="preserve"> </w:t>
      </w:r>
      <w:r w:rsidR="002E2864" w:rsidRPr="00BF26CA">
        <w:rPr>
          <w:rFonts w:ascii="ＭＳ 明朝" w:eastAsia="ＭＳ 明朝" w:hAnsi="ＭＳ 明朝" w:cs="Arial" w:hint="eastAsia"/>
          <w:color w:val="000000"/>
          <w:sz w:val="22"/>
        </w:rPr>
        <w:t>CoRE）を受講した。（有効期間：受講年度を含む、5か年度間）</w:t>
      </w:r>
    </w:p>
    <w:p w14:paraId="3551119C" w14:textId="40F84B29" w:rsidR="002E2864" w:rsidRPr="002E2864" w:rsidRDefault="002E2864" w:rsidP="002E2864">
      <w:pPr>
        <w:ind w:rightChars="-95" w:right="-199" w:firstLineChars="150" w:firstLine="330"/>
        <w:rPr>
          <w:sz w:val="22"/>
        </w:rPr>
      </w:pPr>
      <w:r w:rsidRPr="00BF26CA">
        <w:rPr>
          <w:rFonts w:asciiTheme="minorEastAsia" w:hAnsiTheme="minorEastAsia" w:cs="Arial" w:hint="eastAsia"/>
          <w:color w:val="000000" w:themeColor="text1"/>
          <w:sz w:val="22"/>
        </w:rPr>
        <w:t>参照：</w:t>
      </w:r>
      <w:hyperlink r:id="rId11" w:history="1">
        <w:r w:rsidRPr="00BF26CA">
          <w:rPr>
            <w:rStyle w:val="a5"/>
            <w:rFonts w:asciiTheme="minorEastAsia" w:hAnsiTheme="minorEastAsia" w:cs="Arial"/>
            <w:sz w:val="22"/>
          </w:rPr>
          <w:t>https://elcore.jsps.go.jp/top.aspx</w:t>
        </w:r>
      </w:hyperlink>
    </w:p>
    <w:p w14:paraId="167F66E1" w14:textId="021D52AF" w:rsidR="009E6198" w:rsidRPr="009E6198" w:rsidRDefault="00000000" w:rsidP="002E2864">
      <w:pPr>
        <w:ind w:left="293" w:hangingChars="133" w:hanging="293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1558781761"/>
        </w:sdtPr>
        <w:sdtContent>
          <w:sdt>
            <w:sdtPr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  <w:id w:val="161417295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9E6198" w:rsidRPr="009E6198">
                <w:rPr>
                  <w:rFonts w:asciiTheme="minorEastAsia" w:hAnsiTheme="minorEastAsia" w:cs="Arial" w:hint="eastAsia"/>
                  <w:color w:val="000000" w:themeColor="text1"/>
                  <w:kern w:val="0"/>
                  <w:sz w:val="22"/>
                </w:rPr>
                <w:t>☐</w:t>
              </w:r>
            </w:sdtContent>
          </w:sdt>
          <w:r w:rsidR="009E6198" w:rsidRPr="009E6198">
            <w:rPr>
              <w:rFonts w:asciiTheme="minorEastAsia" w:hAnsiTheme="minorEastAsia" w:cs="Arial"/>
              <w:color w:val="000000" w:themeColor="text1"/>
              <w:kern w:val="0"/>
              <w:sz w:val="22"/>
            </w:rPr>
            <w:t xml:space="preserve"> </w:t>
          </w:r>
        </w:sdtContent>
      </w:sdt>
      <w:r w:rsidR="009E6198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本センターの機関名および科目名は例外とし，調査協力者が特定される内容の記載をしていない。</w:t>
      </w:r>
    </w:p>
    <w:p w14:paraId="309A84D4" w14:textId="77777777" w:rsidR="009E6198" w:rsidRPr="009E6198" w:rsidRDefault="00000000" w:rsidP="009E6198">
      <w:pPr>
        <w:ind w:left="220" w:hangingChars="100" w:hanging="220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/>
            <w:color w:val="000000" w:themeColor="text1"/>
            <w:kern w:val="0"/>
            <w:sz w:val="22"/>
          </w:rPr>
          <w:id w:val="786709861"/>
        </w:sdtPr>
        <w:sdtContent>
          <w:sdt>
            <w:sdtPr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  <w:id w:val="-152447227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9E6198" w:rsidRPr="009E6198">
                <w:rPr>
                  <w:rFonts w:asciiTheme="minorEastAsia" w:hAnsiTheme="minorEastAsia" w:cs="Arial" w:hint="eastAsia"/>
                  <w:color w:val="000000" w:themeColor="text1"/>
                  <w:kern w:val="0"/>
                  <w:sz w:val="22"/>
                </w:rPr>
                <w:t>☐</w:t>
              </w:r>
            </w:sdtContent>
          </w:sdt>
          <w:r w:rsidR="009E6198" w:rsidRPr="009E6198">
            <w:rPr>
              <w:rFonts w:asciiTheme="minorEastAsia" w:hAnsiTheme="minorEastAsia" w:cs="Arial"/>
              <w:color w:val="000000" w:themeColor="text1"/>
              <w:kern w:val="0"/>
              <w:sz w:val="22"/>
            </w:rPr>
            <w:t xml:space="preserve"> </w:t>
          </w:r>
        </w:sdtContent>
      </w:sdt>
      <w:r w:rsidR="009E6198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投稿するにあたり、写真やイラストなどのデータの使用許可を得ているか，人物が特定されないように，写真やイラストなどの加工や修正をしており，掲載には問題がない。もしくは，投稿する原稿には写真やイラストなどのデータを使用していない。</w:t>
      </w:r>
    </w:p>
    <w:p w14:paraId="32E6909C" w14:textId="77777777" w:rsidR="009E6198" w:rsidRPr="009E6198" w:rsidRDefault="00000000" w:rsidP="009E6198">
      <w:pPr>
        <w:ind w:left="330" w:hangingChars="150" w:hanging="330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/>
            <w:color w:val="000000" w:themeColor="text1"/>
            <w:kern w:val="0"/>
            <w:sz w:val="22"/>
          </w:rPr>
          <w:id w:val="-3115698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9E6198" w:rsidRPr="009E6198">
            <w:rPr>
              <w:rFonts w:asciiTheme="minorEastAsia" w:hAnsiTheme="minorEastAsia" w:cs="Arial" w:hint="eastAsia"/>
              <w:color w:val="000000" w:themeColor="text1"/>
              <w:kern w:val="0"/>
              <w:sz w:val="22"/>
            </w:rPr>
            <w:t>☐</w:t>
          </w:r>
        </w:sdtContent>
      </w:sdt>
      <w:r w:rsidR="009E6198" w:rsidRPr="009E6198">
        <w:rPr>
          <w:rFonts w:asciiTheme="minorEastAsia" w:hAnsiTheme="minorEastAsia" w:cs="Arial"/>
          <w:color w:val="000000" w:themeColor="text1"/>
          <w:kern w:val="0"/>
          <w:sz w:val="22"/>
        </w:rPr>
        <w:t xml:space="preserve"> </w:t>
      </w:r>
      <w:r w:rsidR="009E6198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執筆要領の「研究調査倫理・著作権等への配慮」を読み、問題がないことを確認した。</w:t>
      </w:r>
    </w:p>
    <w:p w14:paraId="18FB3379" w14:textId="77777777" w:rsidR="009E6198" w:rsidRPr="009E6198" w:rsidRDefault="009E6198" w:rsidP="009E6198">
      <w:pPr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428798B7" w14:textId="77777777" w:rsidR="00650490" w:rsidRDefault="00650490" w:rsidP="00650490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＜投稿原稿の書式・分量に関する事項＞</w:t>
      </w:r>
    </w:p>
    <w:p w14:paraId="66FA6B6F" w14:textId="77777777" w:rsidR="00650490" w:rsidRDefault="00650490" w:rsidP="00650490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）全体</w:t>
      </w:r>
    </w:p>
    <w:p w14:paraId="2FF8820D" w14:textId="42353F9E" w:rsidR="00650490" w:rsidRPr="009E6198" w:rsidRDefault="00000000" w:rsidP="00650490">
      <w:pPr>
        <w:tabs>
          <w:tab w:val="left" w:pos="2288"/>
        </w:tabs>
        <w:rPr>
          <w:rFonts w:asciiTheme="minorEastAsia" w:hAnsiTheme="minorEastAsia"/>
          <w:color w:val="000000" w:themeColor="text1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1627650128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-107728912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F332D4" w:rsidRPr="009E6198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9E6198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9E6198">
        <w:rPr>
          <w:rFonts w:asciiTheme="minorEastAsia" w:hAnsiTheme="minorEastAsia" w:hint="eastAsia"/>
          <w:color w:val="000000" w:themeColor="text1"/>
          <w:sz w:val="22"/>
        </w:rPr>
        <w:t>原稿は，</w:t>
      </w:r>
      <w:r w:rsidR="0002534D" w:rsidRPr="009E6198">
        <w:rPr>
          <w:rFonts w:asciiTheme="minorEastAsia" w:hAnsiTheme="minorEastAsia" w:hint="eastAsia"/>
          <w:color w:val="000000" w:themeColor="text1"/>
          <w:sz w:val="22"/>
        </w:rPr>
        <w:t>実践紹介</w:t>
      </w:r>
      <w:r w:rsidR="00650490" w:rsidRPr="009E6198">
        <w:rPr>
          <w:rFonts w:asciiTheme="minorEastAsia" w:hAnsiTheme="minorEastAsia" w:hint="eastAsia"/>
          <w:color w:val="000000" w:themeColor="text1"/>
          <w:sz w:val="22"/>
        </w:rPr>
        <w:t>用のテンプレートをダウンロードし，設定を変更せずに使用した。</w:t>
      </w:r>
    </w:p>
    <w:p w14:paraId="6BA208CF" w14:textId="77777777" w:rsidR="00650490" w:rsidRPr="009E6198" w:rsidRDefault="00000000" w:rsidP="00650490">
      <w:pPr>
        <w:tabs>
          <w:tab w:val="left" w:pos="2288"/>
        </w:tabs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cs="Arial" w:hint="eastAsia"/>
            <w:kern w:val="0"/>
            <w:sz w:val="22"/>
          </w:rPr>
          <w:id w:val="-495112327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30868586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9E6198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9E6198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9E6198">
        <w:rPr>
          <w:rFonts w:asciiTheme="minorEastAsia" w:hAnsiTheme="minorEastAsia" w:hint="eastAsia"/>
          <w:sz w:val="22"/>
        </w:rPr>
        <w:t>テンプレートの最上行の「第〇号」の部分に，当該号の数字を書き入れた。</w:t>
      </w:r>
    </w:p>
    <w:p w14:paraId="4238D01B" w14:textId="77777777" w:rsidR="00650490" w:rsidRPr="009E6198" w:rsidRDefault="00000000" w:rsidP="00650490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884612642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130974940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9E6198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9E6198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原稿は，</w:t>
      </w:r>
      <w:r w:rsidR="00650490" w:rsidRPr="009E6198">
        <w:rPr>
          <w:rFonts w:asciiTheme="minorEastAsia" w:hAnsiTheme="minorEastAsia" w:cs="Times New Roman"/>
          <w:color w:val="000000" w:themeColor="text1"/>
          <w:kern w:val="0"/>
          <w:sz w:val="22"/>
        </w:rPr>
        <w:t>A4</w:t>
      </w:r>
      <w:r w:rsidR="00650490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判横書きで，</w:t>
      </w:r>
      <w:r w:rsidR="00650490" w:rsidRPr="009E6198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40 </w:t>
      </w:r>
      <w:r w:rsidR="00650490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字×</w:t>
      </w:r>
      <w:r w:rsidR="00650490" w:rsidRPr="009E6198">
        <w:rPr>
          <w:rFonts w:asciiTheme="minorEastAsia" w:hAnsiTheme="minorEastAsia" w:cs="Times New Roman"/>
          <w:color w:val="000000" w:themeColor="text1"/>
          <w:kern w:val="0"/>
          <w:sz w:val="22"/>
        </w:rPr>
        <w:t>39</w:t>
      </w:r>
      <w:r w:rsidR="00650490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行であることを確認した。</w:t>
      </w:r>
    </w:p>
    <w:p w14:paraId="18946CA9" w14:textId="2A22EFD3" w:rsidR="00650490" w:rsidRPr="009E6198" w:rsidRDefault="00000000" w:rsidP="00650490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1780095958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156159830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9E6198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9E6198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原稿は，本文以外に参考文献なども含めて，全体で</w:t>
      </w:r>
      <w:r w:rsidR="0002534D" w:rsidRPr="009E6198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2</w:t>
      </w:r>
      <w:r w:rsidR="00650490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ページ以内である。</w:t>
      </w:r>
    </w:p>
    <w:p w14:paraId="11194280" w14:textId="77777777" w:rsidR="00650490" w:rsidRPr="009E6198" w:rsidRDefault="00000000" w:rsidP="00650490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616502595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-125651095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9E6198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9E6198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原稿には，ページ番号が入力されている。</w:t>
      </w:r>
    </w:p>
    <w:p w14:paraId="1118D755" w14:textId="77777777" w:rsidR="00650490" w:rsidRPr="009E6198" w:rsidRDefault="00000000" w:rsidP="00650490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18513576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141266013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9E6198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9E6198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句点は「。」，読点は「，」で統一されている。</w:t>
      </w:r>
    </w:p>
    <w:p w14:paraId="01099F84" w14:textId="07C6F818" w:rsidR="00650490" w:rsidRPr="009E6198" w:rsidRDefault="00000000" w:rsidP="00F434F1">
      <w:pPr>
        <w:widowControl/>
        <w:adjustRightInd w:val="0"/>
        <w:spacing w:line="240" w:lineRule="atLeast"/>
        <w:ind w:left="220" w:hangingChars="100" w:hanging="220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776415200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-123446398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9E6198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9E6198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カッコ等の記号は，</w:t>
      </w:r>
      <w:r w:rsidR="00F434F1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日本語</w:t>
      </w:r>
      <w:r w:rsidR="0016297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など全角で表記する</w:t>
      </w:r>
      <w:r w:rsidR="00F434F1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場合は全角，アルファベット言語は半角にした</w:t>
      </w:r>
      <w:r w:rsidR="00650490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。</w:t>
      </w:r>
    </w:p>
    <w:p w14:paraId="52176AE9" w14:textId="77777777" w:rsidR="00650490" w:rsidRDefault="00650490" w:rsidP="00650490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２）タイトル</w:t>
      </w:r>
    </w:p>
    <w:p w14:paraId="676D5E62" w14:textId="73187B25" w:rsidR="00650490" w:rsidRPr="009E6198" w:rsidRDefault="00000000" w:rsidP="00650490">
      <w:pPr>
        <w:widowControl/>
        <w:adjustRightInd w:val="0"/>
        <w:spacing w:line="240" w:lineRule="atLeast"/>
        <w:ind w:left="220" w:hangingChars="100" w:hanging="220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471640760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-190359269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9E6198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9E6198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タイトルは，ゴシック</w:t>
      </w:r>
      <w:r w:rsidR="00650490" w:rsidRPr="009E6198">
        <w:rPr>
          <w:rFonts w:asciiTheme="minorEastAsia" w:hAnsiTheme="minorEastAsia" w:cs="Times New Roman"/>
          <w:color w:val="000000" w:themeColor="text1"/>
          <w:kern w:val="0"/>
          <w:sz w:val="22"/>
        </w:rPr>
        <w:t>17</w:t>
      </w:r>
      <w:r w:rsidR="00650490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，英数字</w:t>
      </w:r>
      <w:r w:rsidR="00650490" w:rsidRPr="009E6198">
        <w:rPr>
          <w:rFonts w:asciiTheme="minorEastAsia" w:hAnsiTheme="minorEastAsia" w:cs="Times New Roman"/>
          <w:color w:val="000000" w:themeColor="text1"/>
          <w:kern w:val="0"/>
          <w:sz w:val="22"/>
        </w:rPr>
        <w:t>Arial 17</w:t>
      </w:r>
      <w:r w:rsidR="00650490" w:rsidRPr="009E6198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ポイント半角とし，太字にしていないことを確認した。</w:t>
      </w:r>
    </w:p>
    <w:p w14:paraId="69CACB76" w14:textId="77777777" w:rsidR="00650490" w:rsidRDefault="00650490" w:rsidP="00650490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３）投稿者氏名</w:t>
      </w:r>
    </w:p>
    <w:p w14:paraId="23EC635B" w14:textId="5518332C" w:rsidR="00650490" w:rsidRPr="009E6198" w:rsidRDefault="00000000" w:rsidP="00650490">
      <w:pPr>
        <w:widowControl/>
        <w:adjustRightInd w:val="0"/>
        <w:spacing w:line="240" w:lineRule="atLeast"/>
        <w:ind w:left="220" w:hangingChars="100" w:hanging="220"/>
        <w:rPr>
          <w:rFonts w:asciiTheme="minorEastAsia" w:hAnsiTheme="minorEastAsia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328341929"/>
        </w:sdtPr>
        <w:sdtEndPr>
          <w:rPr>
            <w:rFonts w:cstheme="minorBidi" w:hint="default"/>
            <w:color w:val="auto"/>
          </w:rPr>
        </w:sdtEnd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-190104459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9E6198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</w:sdtContent>
      </w:sdt>
      <w:r w:rsidR="00650490" w:rsidRPr="009E6198">
        <w:rPr>
          <w:rFonts w:asciiTheme="minorEastAsia" w:hAnsiTheme="minorEastAsia"/>
          <w:kern w:val="0"/>
          <w:sz w:val="22"/>
        </w:rPr>
        <w:t xml:space="preserve"> </w:t>
      </w:r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冒頭に投稿者氏名</w:t>
      </w:r>
      <w:r w:rsidR="0002534D" w:rsidRPr="009E6198">
        <w:rPr>
          <w:rFonts w:asciiTheme="minorEastAsia" w:hAnsiTheme="minorEastAsia" w:hint="eastAsia"/>
          <w:color w:val="000000" w:themeColor="text1"/>
          <w:kern w:val="0"/>
          <w:sz w:val="22"/>
        </w:rPr>
        <w:t>（</w:t>
      </w:r>
      <w:r w:rsidR="0002534D" w:rsidRPr="009E6198">
        <w:rPr>
          <w:rFonts w:asciiTheme="minorEastAsia" w:hAnsiTheme="minorEastAsia"/>
          <w:color w:val="000000" w:themeColor="text1"/>
          <w:kern w:val="0"/>
          <w:sz w:val="22"/>
        </w:rPr>
        <w:t>MS</w:t>
      </w:r>
      <w:r w:rsidR="0002534D" w:rsidRPr="009E6198">
        <w:rPr>
          <w:rFonts w:asciiTheme="minorEastAsia" w:hAnsiTheme="minorEastAsia" w:hint="eastAsia"/>
          <w:color w:val="000000" w:themeColor="text1"/>
          <w:kern w:val="0"/>
          <w:sz w:val="22"/>
        </w:rPr>
        <w:t>明朝</w:t>
      </w:r>
      <w:r w:rsidR="0002534D" w:rsidRPr="009E6198">
        <w:rPr>
          <w:rFonts w:asciiTheme="minorEastAsia" w:hAnsiTheme="minorEastAsia"/>
          <w:color w:val="000000" w:themeColor="text1"/>
          <w:kern w:val="0"/>
          <w:sz w:val="22"/>
        </w:rPr>
        <w:t>13</w:t>
      </w:r>
      <w:r w:rsidR="0002534D" w:rsidRPr="009E6198">
        <w:rPr>
          <w:rFonts w:asciiTheme="minorEastAsia" w:hAnsiTheme="minorEastAsia" w:hint="eastAsia"/>
          <w:color w:val="000000" w:themeColor="text1"/>
          <w:kern w:val="0"/>
          <w:sz w:val="22"/>
        </w:rPr>
        <w:t>ポイント／英数字</w:t>
      </w:r>
      <w:r w:rsidR="0002534D" w:rsidRPr="009E6198">
        <w:rPr>
          <w:rFonts w:asciiTheme="minorEastAsia" w:hAnsiTheme="minorEastAsia"/>
          <w:color w:val="000000" w:themeColor="text1"/>
          <w:kern w:val="0"/>
          <w:sz w:val="22"/>
        </w:rPr>
        <w:t>Times New Roman13</w:t>
      </w:r>
      <w:r w:rsidR="0002534D" w:rsidRPr="009E6198">
        <w:rPr>
          <w:rFonts w:asciiTheme="minorEastAsia" w:hAnsiTheme="minorEastAsia" w:hint="eastAsia"/>
          <w:color w:val="000000" w:themeColor="text1"/>
          <w:kern w:val="0"/>
          <w:sz w:val="22"/>
        </w:rPr>
        <w:t>ポイント半角）を記載した。</w:t>
      </w:r>
    </w:p>
    <w:p w14:paraId="5D62E867" w14:textId="6A04E388" w:rsidR="0002534D" w:rsidRDefault="00000000" w:rsidP="00650490">
      <w:pPr>
        <w:widowControl/>
        <w:adjustRightInd w:val="0"/>
        <w:spacing w:line="240" w:lineRule="atLeast"/>
        <w:ind w:left="220" w:hangingChars="100" w:hanging="220"/>
        <w:rPr>
          <w:rFonts w:ascii="ＭＳ 明朝" w:hAnsi="ＭＳ 明朝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/>
            <w:kern w:val="0"/>
            <w:sz w:val="22"/>
          </w:rPr>
          <w:id w:val="192491060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02534D" w:rsidRPr="009E6198">
            <w:rPr>
              <w:rFonts w:asciiTheme="minorEastAsia" w:hAnsiTheme="minorEastAsia" w:hint="eastAsia"/>
              <w:kern w:val="0"/>
              <w:sz w:val="22"/>
            </w:rPr>
            <w:t>☐</w:t>
          </w:r>
        </w:sdtContent>
      </w:sdt>
      <w:r w:rsidR="0002534D" w:rsidRPr="009E6198">
        <w:rPr>
          <w:rFonts w:asciiTheme="minorEastAsia" w:hAnsiTheme="minorEastAsia"/>
          <w:kern w:val="0"/>
          <w:sz w:val="22"/>
        </w:rPr>
        <w:t xml:space="preserve"> </w:t>
      </w:r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稿末に，投稿者氏名のよみがな及び所属（</w:t>
      </w:r>
      <w:r w:rsidR="0002534D" w:rsidRPr="009E6198">
        <w:rPr>
          <w:rFonts w:asciiTheme="minorEastAsia" w:hAnsiTheme="minorEastAsia" w:cs="Arial"/>
          <w:color w:val="000000" w:themeColor="text1"/>
          <w:kern w:val="0"/>
          <w:sz w:val="22"/>
        </w:rPr>
        <w:t>MS</w:t>
      </w:r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明朝</w:t>
      </w:r>
      <w:r w:rsidR="0002534D" w:rsidRPr="009E6198">
        <w:rPr>
          <w:rFonts w:asciiTheme="minorEastAsia" w:hAnsiTheme="minorEastAsia" w:cs="Arial"/>
          <w:color w:val="000000" w:themeColor="text1"/>
          <w:kern w:val="0"/>
          <w:sz w:val="22"/>
        </w:rPr>
        <w:t>9.5</w:t>
      </w:r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／英数字</w:t>
      </w:r>
      <w:r w:rsidR="0002534D" w:rsidRPr="009E6198">
        <w:rPr>
          <w:rFonts w:asciiTheme="minorEastAsia" w:hAnsiTheme="minorEastAsia" w:cs="Arial"/>
          <w:color w:val="000000" w:themeColor="text1"/>
          <w:kern w:val="0"/>
          <w:sz w:val="22"/>
        </w:rPr>
        <w:t>Times New Roman 9.5</w:t>
      </w:r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半角）を記載した。</w:t>
      </w:r>
    </w:p>
    <w:p w14:paraId="5E6831F2" w14:textId="77777777" w:rsidR="0002534D" w:rsidRPr="0002534D" w:rsidRDefault="00650490" w:rsidP="0002534D">
      <w:pPr>
        <w:rPr>
          <w:rFonts w:ascii="ＭＳ ゴシック" w:eastAsia="ＭＳ ゴシック" w:hAnsi="ＭＳ ゴシック" w:cs="Times New Roman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４）</w:t>
      </w:r>
      <w:r w:rsidR="0002534D" w:rsidRPr="0002534D">
        <w:rPr>
          <w:rFonts w:ascii="ＭＳ ゴシック" w:eastAsia="ＭＳ ゴシック" w:hAnsi="ＭＳ ゴシック" w:cs="Times New Roman" w:hint="eastAsia"/>
          <w:b/>
          <w:color w:val="000000" w:themeColor="text1"/>
          <w:sz w:val="22"/>
        </w:rPr>
        <w:t>科目名・レベル・履修者数</w:t>
      </w:r>
    </w:p>
    <w:p w14:paraId="5E50FFBB" w14:textId="77777777" w:rsidR="0002534D" w:rsidRPr="009E6198" w:rsidRDefault="00000000" w:rsidP="0002534D">
      <w:pPr>
        <w:widowControl/>
        <w:adjustRightInd w:val="0"/>
        <w:spacing w:line="240" w:lineRule="atLeast"/>
        <w:ind w:left="220" w:hangingChars="100" w:hanging="22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sdt>
        <w:sdtPr>
          <w:rPr>
            <w:rFonts w:ascii="ＭＳ 明朝" w:eastAsia="ＭＳ 明朝" w:hAnsi="ＭＳ 明朝" w:cs="Arial" w:hint="eastAsia"/>
            <w:color w:val="000000" w:themeColor="text1"/>
            <w:kern w:val="0"/>
            <w:sz w:val="22"/>
          </w:rPr>
          <w:id w:val="75572196"/>
        </w:sdtPr>
        <w:sdtEndPr>
          <w:rPr>
            <w:rFonts w:asciiTheme="minorEastAsia" w:eastAsiaTheme="minorEastAsia" w:hAnsiTheme="minorEastAsia"/>
          </w:rPr>
        </w:sdtEndPr>
        <w:sdtContent>
          <w:sdt>
            <w:sdtPr>
              <w:rPr>
                <w:rFonts w:asciiTheme="minorEastAsia" w:hAnsiTheme="minorEastAsia" w:cs="Times New Roman"/>
                <w:kern w:val="0"/>
                <w:sz w:val="22"/>
              </w:rPr>
              <w:id w:val="70683591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02534D" w:rsidRPr="009E6198">
                <w:rPr>
                  <w:rFonts w:asciiTheme="minorEastAsia" w:hAnsiTheme="minorEastAsia" w:cs="Times New Roman" w:hint="eastAsia"/>
                  <w:kern w:val="0"/>
                  <w:sz w:val="22"/>
                </w:rPr>
                <w:t>☐</w:t>
              </w:r>
            </w:sdtContent>
          </w:sdt>
          <w:r w:rsidR="0002534D" w:rsidRPr="009E6198">
            <w:rPr>
              <w:rFonts w:asciiTheme="minorEastAsia" w:hAnsiTheme="minorEastAsia" w:cs="Times New Roman"/>
              <w:kern w:val="0"/>
              <w:sz w:val="22"/>
            </w:rPr>
            <w:t xml:space="preserve"> </w:t>
          </w:r>
        </w:sdtContent>
      </w:sdt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科目名，レベル，履修者数は，ゴシック</w:t>
      </w:r>
      <w:r w:rsidR="0002534D" w:rsidRPr="009E6198">
        <w:rPr>
          <w:rFonts w:asciiTheme="minorEastAsia" w:hAnsiTheme="minorEastAsia" w:cs="Arial"/>
          <w:color w:val="000000" w:themeColor="text1"/>
          <w:kern w:val="0"/>
          <w:sz w:val="22"/>
        </w:rPr>
        <w:t>10</w:t>
      </w:r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，英数字</w:t>
      </w:r>
      <w:r w:rsidR="0002534D" w:rsidRPr="009E6198">
        <w:rPr>
          <w:rFonts w:asciiTheme="minorEastAsia" w:hAnsiTheme="minorEastAsia" w:cs="Times New Roman"/>
          <w:color w:val="000000" w:themeColor="text1"/>
          <w:sz w:val="22"/>
        </w:rPr>
        <w:t xml:space="preserve">Arial </w:t>
      </w:r>
      <w:r w:rsidR="0002534D" w:rsidRPr="009E6198">
        <w:rPr>
          <w:rFonts w:asciiTheme="minorEastAsia" w:hAnsiTheme="minorEastAsia" w:cs="Arial"/>
          <w:color w:val="000000" w:themeColor="text1"/>
          <w:kern w:val="0"/>
          <w:sz w:val="22"/>
        </w:rPr>
        <w:t>10</w:t>
      </w:r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半角とし</w:t>
      </w:r>
      <w:r w:rsidR="0002534D" w:rsidRPr="009E6198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，太字にしていないことを確認した。</w:t>
      </w:r>
    </w:p>
    <w:p w14:paraId="646F9B92" w14:textId="77777777" w:rsidR="0002534D" w:rsidRPr="009E6198" w:rsidRDefault="00000000" w:rsidP="0002534D">
      <w:pPr>
        <w:widowControl/>
        <w:adjustRightInd w:val="0"/>
        <w:spacing w:line="240" w:lineRule="atLeast"/>
        <w:ind w:left="220" w:hangingChars="100" w:hanging="22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1567024776"/>
        </w:sdtPr>
        <w:sdtContent>
          <w:sdt>
            <w:sdtPr>
              <w:rPr>
                <w:rFonts w:asciiTheme="minorEastAsia" w:hAnsiTheme="minorEastAsia" w:cs="Times New Roman"/>
                <w:kern w:val="0"/>
                <w:sz w:val="22"/>
              </w:rPr>
              <w:id w:val="-115992481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02534D" w:rsidRPr="009E6198">
                <w:rPr>
                  <w:rFonts w:asciiTheme="minorEastAsia" w:hAnsiTheme="minorEastAsia" w:cs="Times New Roman" w:hint="eastAsia"/>
                  <w:kern w:val="0"/>
                  <w:sz w:val="22"/>
                </w:rPr>
                <w:t>☐</w:t>
              </w:r>
            </w:sdtContent>
          </w:sdt>
          <w:r w:rsidR="0002534D" w:rsidRPr="009E6198">
            <w:rPr>
              <w:rFonts w:asciiTheme="minorEastAsia" w:hAnsiTheme="minorEastAsia" w:cs="Times New Roman"/>
              <w:kern w:val="0"/>
              <w:sz w:val="22"/>
            </w:rPr>
            <w:t xml:space="preserve"> </w:t>
          </w:r>
        </w:sdtContent>
      </w:sdt>
      <w:r w:rsidR="0002534D" w:rsidRPr="009E6198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レベルは，該当する数を□で囲った。</w:t>
      </w:r>
    </w:p>
    <w:p w14:paraId="28B02CCC" w14:textId="77777777" w:rsidR="0002534D" w:rsidRPr="0002534D" w:rsidRDefault="0002534D" w:rsidP="0002534D">
      <w:pPr>
        <w:rPr>
          <w:rFonts w:ascii="ＭＳ ゴシック" w:eastAsia="ＭＳ ゴシック" w:hAnsi="ＭＳ ゴシック" w:cs="Times New Roman"/>
          <w:b/>
          <w:color w:val="000000" w:themeColor="text1"/>
          <w:sz w:val="22"/>
        </w:rPr>
      </w:pPr>
      <w:r w:rsidRPr="0002534D">
        <w:rPr>
          <w:rFonts w:ascii="ＭＳ ゴシック" w:eastAsia="ＭＳ ゴシック" w:hAnsi="ＭＳ ゴシック" w:cs="Times New Roman" w:hint="eastAsia"/>
          <w:b/>
          <w:color w:val="000000" w:themeColor="text1"/>
          <w:sz w:val="22"/>
        </w:rPr>
        <w:t>５）本文</w:t>
      </w:r>
    </w:p>
    <w:p w14:paraId="09B35226" w14:textId="77777777" w:rsidR="0002534D" w:rsidRPr="009E6198" w:rsidRDefault="00000000" w:rsidP="0002534D">
      <w:pPr>
        <w:widowControl/>
        <w:adjustRightInd w:val="0"/>
        <w:spacing w:line="240" w:lineRule="atLeast"/>
        <w:ind w:left="220" w:hangingChars="100" w:hanging="220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="ＭＳ 明朝" w:eastAsia="ＭＳ 明朝" w:hAnsi="ＭＳ 明朝" w:cs="Arial" w:hint="eastAsia"/>
            <w:color w:val="000000" w:themeColor="text1"/>
            <w:kern w:val="0"/>
            <w:sz w:val="22"/>
          </w:rPr>
          <w:id w:val="-2113659164"/>
        </w:sdtPr>
        <w:sdtEndPr>
          <w:rPr>
            <w:rFonts w:asciiTheme="minorEastAsia" w:eastAsiaTheme="minorEastAsia" w:hAnsiTheme="minorEastAsia"/>
          </w:rPr>
        </w:sdtEndPr>
        <w:sdtContent>
          <w:sdt>
            <w:sdtPr>
              <w:rPr>
                <w:rFonts w:asciiTheme="minorEastAsia" w:hAnsiTheme="minorEastAsia" w:cs="Times New Roman"/>
                <w:kern w:val="0"/>
                <w:sz w:val="22"/>
              </w:rPr>
              <w:id w:val="208633580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02534D" w:rsidRPr="009E6198">
                <w:rPr>
                  <w:rFonts w:asciiTheme="minorEastAsia" w:hAnsiTheme="minorEastAsia" w:cs="Times New Roman" w:hint="eastAsia"/>
                  <w:kern w:val="0"/>
                  <w:sz w:val="22"/>
                </w:rPr>
                <w:t>☐</w:t>
              </w:r>
            </w:sdtContent>
          </w:sdt>
          <w:r w:rsidR="0002534D" w:rsidRPr="009E6198">
            <w:rPr>
              <w:rFonts w:asciiTheme="minorEastAsia" w:hAnsiTheme="minorEastAsia" w:cs="Times New Roman"/>
              <w:kern w:val="0"/>
              <w:sz w:val="22"/>
            </w:rPr>
            <w:t xml:space="preserve"> </w:t>
          </w:r>
        </w:sdtContent>
      </w:sdt>
      <w:r w:rsidR="0002534D" w:rsidRPr="009E6198">
        <w:rPr>
          <w:rFonts w:asciiTheme="minorEastAsia" w:hAnsiTheme="minorEastAsia" w:cs="ＭＳ ゴシック"/>
          <w:color w:val="000000" w:themeColor="text1"/>
          <w:sz w:val="22"/>
        </w:rPr>
        <w:t>本文の章や節などの見出しは，ゴシック</w:t>
      </w:r>
      <w:r w:rsidR="0002534D" w:rsidRPr="009E6198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10</w:t>
      </w:r>
      <w:r w:rsidR="0002534D" w:rsidRPr="009E6198">
        <w:rPr>
          <w:rFonts w:asciiTheme="minorEastAsia" w:hAnsiTheme="minorEastAsia" w:cs="ＭＳ ゴシック"/>
          <w:color w:val="000000" w:themeColor="text1"/>
          <w:sz w:val="22"/>
        </w:rPr>
        <w:t>ポイント，英数字</w:t>
      </w:r>
      <w:r w:rsidR="0002534D" w:rsidRPr="009E6198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Arial</w:t>
      </w:r>
      <w:r w:rsidR="0002534D" w:rsidRPr="009E6198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02534D" w:rsidRPr="009E6198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10</w:t>
      </w:r>
      <w:r w:rsidR="0002534D" w:rsidRPr="009E6198">
        <w:rPr>
          <w:rFonts w:asciiTheme="minorEastAsia" w:hAnsiTheme="minorEastAsia" w:cs="ＭＳ ゴシック"/>
          <w:color w:val="000000" w:themeColor="text1"/>
          <w:sz w:val="22"/>
        </w:rPr>
        <w:t>ポイント半角とし，</w:t>
      </w:r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太字にしていないことを確認した。</w:t>
      </w:r>
    </w:p>
    <w:p w14:paraId="3F632C95" w14:textId="77777777" w:rsidR="0002534D" w:rsidRPr="009E6198" w:rsidRDefault="00000000" w:rsidP="0002534D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430550818"/>
        </w:sdtPr>
        <w:sdtContent>
          <w:sdt>
            <w:sdtPr>
              <w:rPr>
                <w:rFonts w:asciiTheme="minorEastAsia" w:hAnsiTheme="minorEastAsia" w:cs="Times New Roman"/>
                <w:kern w:val="0"/>
                <w:sz w:val="22"/>
              </w:rPr>
              <w:id w:val="-102902652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02534D" w:rsidRPr="009E6198">
                <w:rPr>
                  <w:rFonts w:asciiTheme="minorEastAsia" w:hAnsiTheme="minorEastAsia" w:cs="Times New Roman" w:hint="eastAsia"/>
                  <w:kern w:val="0"/>
                  <w:sz w:val="22"/>
                </w:rPr>
                <w:t>☐</w:t>
              </w:r>
            </w:sdtContent>
          </w:sdt>
          <w:r w:rsidR="0002534D" w:rsidRPr="009E6198">
            <w:rPr>
              <w:rFonts w:asciiTheme="minorEastAsia" w:hAnsiTheme="minorEastAsia" w:cs="Times New Roman"/>
              <w:kern w:val="0"/>
              <w:sz w:val="22"/>
            </w:rPr>
            <w:t xml:space="preserve"> </w:t>
          </w:r>
        </w:sdtContent>
      </w:sdt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本文は，明朝</w:t>
      </w:r>
      <w:r w:rsidR="0002534D" w:rsidRPr="009E6198">
        <w:rPr>
          <w:rFonts w:asciiTheme="minorEastAsia" w:hAnsiTheme="minorEastAsia" w:cs="Times New Roman"/>
          <w:color w:val="000000" w:themeColor="text1"/>
          <w:kern w:val="0"/>
          <w:sz w:val="22"/>
        </w:rPr>
        <w:t>10</w:t>
      </w:r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，英数字</w:t>
      </w:r>
      <w:r w:rsidR="0002534D" w:rsidRPr="009E6198">
        <w:rPr>
          <w:rFonts w:asciiTheme="minorEastAsia" w:hAnsiTheme="minorEastAsia" w:cs="Times New Roman"/>
          <w:color w:val="000000" w:themeColor="text1"/>
          <w:kern w:val="0"/>
          <w:sz w:val="22"/>
        </w:rPr>
        <w:t>Times New Roman 10</w:t>
      </w:r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半角である。</w:t>
      </w:r>
    </w:p>
    <w:p w14:paraId="12DDA428" w14:textId="77777777" w:rsidR="0002534D" w:rsidRPr="0002534D" w:rsidRDefault="0002534D" w:rsidP="0002534D">
      <w:pPr>
        <w:rPr>
          <w:rFonts w:ascii="ＭＳ ゴシック" w:eastAsia="ＭＳ ゴシック" w:hAnsi="ＭＳ ゴシック" w:cs="Times New Roman"/>
          <w:b/>
          <w:color w:val="000000" w:themeColor="text1"/>
          <w:sz w:val="22"/>
        </w:rPr>
      </w:pPr>
      <w:r w:rsidRPr="0002534D">
        <w:rPr>
          <w:rFonts w:ascii="ＭＳ ゴシック" w:eastAsia="ＭＳ ゴシック" w:hAnsi="ＭＳ ゴシック" w:cs="Times New Roman" w:hint="eastAsia"/>
          <w:b/>
          <w:color w:val="000000" w:themeColor="text1"/>
          <w:sz w:val="22"/>
        </w:rPr>
        <w:t>６）図表</w:t>
      </w:r>
    </w:p>
    <w:p w14:paraId="5BEF5597" w14:textId="77777777" w:rsidR="0002534D" w:rsidRPr="009E6198" w:rsidRDefault="00000000" w:rsidP="0002534D">
      <w:pPr>
        <w:widowControl/>
        <w:adjustRightInd w:val="0"/>
        <w:spacing w:line="240" w:lineRule="atLeast"/>
        <w:ind w:left="220" w:hangingChars="100" w:hanging="220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="ＭＳ 明朝" w:eastAsia="ＭＳ 明朝" w:hAnsi="ＭＳ 明朝" w:cs="Arial" w:hint="eastAsia"/>
            <w:color w:val="000000" w:themeColor="text1"/>
            <w:kern w:val="0"/>
            <w:sz w:val="22"/>
          </w:rPr>
          <w:id w:val="-2090299195"/>
        </w:sdtPr>
        <w:sdtEndPr>
          <w:rPr>
            <w:rFonts w:asciiTheme="minorEastAsia" w:eastAsiaTheme="minorEastAsia" w:hAnsiTheme="minorEastAsia"/>
          </w:rPr>
        </w:sdtEndPr>
        <w:sdtContent>
          <w:sdt>
            <w:sdtPr>
              <w:rPr>
                <w:rFonts w:asciiTheme="minorEastAsia" w:hAnsiTheme="minorEastAsia" w:cs="Times New Roman"/>
                <w:kern w:val="0"/>
                <w:sz w:val="22"/>
              </w:rPr>
              <w:id w:val="18911293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02534D" w:rsidRPr="009E6198">
                <w:rPr>
                  <w:rFonts w:asciiTheme="minorEastAsia" w:hAnsiTheme="minorEastAsia" w:cs="Times New Roman" w:hint="eastAsia"/>
                  <w:kern w:val="0"/>
                  <w:sz w:val="22"/>
                </w:rPr>
                <w:t>☐</w:t>
              </w:r>
            </w:sdtContent>
          </w:sdt>
          <w:r w:rsidR="0002534D" w:rsidRPr="009E6198">
            <w:rPr>
              <w:rFonts w:asciiTheme="minorEastAsia" w:hAnsiTheme="minorEastAsia" w:cs="Times New Roman"/>
              <w:kern w:val="0"/>
              <w:sz w:val="22"/>
            </w:rPr>
            <w:t xml:space="preserve"> </w:t>
          </w:r>
        </w:sdtContent>
      </w:sdt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図表の題名はゴシック</w:t>
      </w:r>
      <w:r w:rsidR="0002534D" w:rsidRPr="009E6198">
        <w:rPr>
          <w:rFonts w:asciiTheme="minorEastAsia" w:hAnsiTheme="minorEastAsia" w:cs="Times New Roman"/>
          <w:color w:val="000000" w:themeColor="text1"/>
          <w:kern w:val="0"/>
          <w:sz w:val="22"/>
        </w:rPr>
        <w:t>9</w:t>
      </w:r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，英数字</w:t>
      </w:r>
      <w:r w:rsidR="0002534D" w:rsidRPr="009E6198">
        <w:rPr>
          <w:rFonts w:asciiTheme="minorEastAsia" w:hAnsiTheme="minorEastAsia" w:cs="Times New Roman"/>
          <w:color w:val="000000" w:themeColor="text1"/>
          <w:kern w:val="0"/>
          <w:sz w:val="22"/>
        </w:rPr>
        <w:t>Arial 9</w:t>
      </w:r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半角とし，太字にしていないことを確認した。</w:t>
      </w:r>
    </w:p>
    <w:p w14:paraId="07B37181" w14:textId="77777777" w:rsidR="0002534D" w:rsidRPr="009E6198" w:rsidRDefault="00000000" w:rsidP="0002534D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653450851"/>
        </w:sdtPr>
        <w:sdtContent>
          <w:sdt>
            <w:sdtPr>
              <w:rPr>
                <w:rFonts w:asciiTheme="minorEastAsia" w:hAnsiTheme="minorEastAsia" w:cs="Times New Roman"/>
                <w:kern w:val="0"/>
                <w:sz w:val="22"/>
              </w:rPr>
              <w:id w:val="125779300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02534D" w:rsidRPr="009E6198">
                <w:rPr>
                  <w:rFonts w:asciiTheme="minorEastAsia" w:hAnsiTheme="minorEastAsia" w:cs="Times New Roman" w:hint="eastAsia"/>
                  <w:kern w:val="0"/>
                  <w:sz w:val="22"/>
                </w:rPr>
                <w:t>☐</w:t>
              </w:r>
            </w:sdtContent>
          </w:sdt>
          <w:r w:rsidR="0002534D" w:rsidRPr="009E6198">
            <w:rPr>
              <w:rFonts w:asciiTheme="minorEastAsia" w:hAnsiTheme="minorEastAsia" w:cs="Times New Roman"/>
              <w:kern w:val="0"/>
              <w:sz w:val="22"/>
            </w:rPr>
            <w:t xml:space="preserve"> </w:t>
          </w:r>
        </w:sdtContent>
      </w:sdt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図表内の文字は，明朝</w:t>
      </w:r>
      <w:r w:rsidR="0002534D" w:rsidRPr="009E6198">
        <w:rPr>
          <w:rFonts w:asciiTheme="minorEastAsia" w:hAnsiTheme="minorEastAsia" w:cs="Times New Roman"/>
          <w:color w:val="000000" w:themeColor="text1"/>
          <w:kern w:val="0"/>
          <w:sz w:val="22"/>
        </w:rPr>
        <w:t>8</w:t>
      </w:r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を原則とし，英数字</w:t>
      </w:r>
      <w:r w:rsidR="0002534D" w:rsidRPr="009E6198">
        <w:rPr>
          <w:rFonts w:asciiTheme="minorEastAsia" w:hAnsiTheme="minorEastAsia" w:cs="Times New Roman"/>
          <w:color w:val="000000" w:themeColor="text1"/>
          <w:kern w:val="0"/>
          <w:sz w:val="22"/>
        </w:rPr>
        <w:t>Times New Roman 8</w:t>
      </w:r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半角である。</w:t>
      </w:r>
    </w:p>
    <w:p w14:paraId="0A1607B5" w14:textId="77777777" w:rsidR="0002534D" w:rsidRPr="009E6198" w:rsidRDefault="00000000" w:rsidP="0002534D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1734458326"/>
        </w:sdtPr>
        <w:sdtContent>
          <w:sdt>
            <w:sdtPr>
              <w:rPr>
                <w:rFonts w:asciiTheme="minorEastAsia" w:hAnsiTheme="minorEastAsia" w:cs="Times New Roman"/>
                <w:kern w:val="0"/>
                <w:sz w:val="22"/>
              </w:rPr>
              <w:id w:val="145436552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02534D" w:rsidRPr="009E6198">
                <w:rPr>
                  <w:rFonts w:asciiTheme="minorEastAsia" w:hAnsiTheme="minorEastAsia" w:cs="Times New Roman" w:hint="eastAsia"/>
                  <w:kern w:val="0"/>
                  <w:sz w:val="22"/>
                </w:rPr>
                <w:t>☐</w:t>
              </w:r>
            </w:sdtContent>
          </w:sdt>
          <w:r w:rsidR="0002534D" w:rsidRPr="009E6198">
            <w:rPr>
              <w:rFonts w:asciiTheme="minorEastAsia" w:hAnsiTheme="minorEastAsia" w:cs="Times New Roman"/>
              <w:kern w:val="0"/>
              <w:sz w:val="22"/>
            </w:rPr>
            <w:t xml:space="preserve"> </w:t>
          </w:r>
        </w:sdtContent>
      </w:sdt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表の番号と題名は表の上に，図の番号と題名は図の下に，それぞれ示されている。</w:t>
      </w:r>
    </w:p>
    <w:p w14:paraId="0A3253D1" w14:textId="77777777" w:rsidR="0002534D" w:rsidRPr="009E6198" w:rsidRDefault="00000000" w:rsidP="0002534D">
      <w:pPr>
        <w:rPr>
          <w:rFonts w:asciiTheme="minorEastAsia" w:hAnsiTheme="minorEastAsia" w:cs="Times New Roman"/>
          <w:color w:val="000000" w:themeColor="text1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1647233196"/>
        </w:sdtPr>
        <w:sdtContent>
          <w:sdt>
            <w:sdtPr>
              <w:rPr>
                <w:rFonts w:asciiTheme="minorEastAsia" w:hAnsiTheme="minorEastAsia" w:cs="Times New Roman"/>
                <w:kern w:val="0"/>
                <w:sz w:val="22"/>
              </w:rPr>
              <w:id w:val="104649281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02534D" w:rsidRPr="009E6198">
                <w:rPr>
                  <w:rFonts w:asciiTheme="minorEastAsia" w:hAnsiTheme="minorEastAsia" w:cs="Times New Roman" w:hint="eastAsia"/>
                  <w:kern w:val="0"/>
                  <w:sz w:val="22"/>
                </w:rPr>
                <w:t>☐</w:t>
              </w:r>
            </w:sdtContent>
          </w:sdt>
          <w:r w:rsidR="0002534D" w:rsidRPr="009E6198">
            <w:rPr>
              <w:rFonts w:asciiTheme="minorEastAsia" w:hAnsiTheme="minorEastAsia" w:cs="Times New Roman"/>
              <w:kern w:val="0"/>
              <w:sz w:val="22"/>
            </w:rPr>
            <w:t xml:space="preserve"> </w:t>
          </w:r>
        </w:sdtContent>
      </w:sdt>
      <w:r w:rsidR="0002534D" w:rsidRPr="009E6198">
        <w:rPr>
          <w:rFonts w:asciiTheme="minorEastAsia" w:hAnsiTheme="minorEastAsia" w:cs="Times New Roman" w:hint="eastAsia"/>
          <w:color w:val="000000" w:themeColor="text1"/>
          <w:sz w:val="22"/>
        </w:rPr>
        <w:t>グラフや写真，イラストは，可能な限り白黒またはグレースケールにしている。</w:t>
      </w:r>
    </w:p>
    <w:p w14:paraId="47C64115" w14:textId="77777777" w:rsidR="0002534D" w:rsidRPr="0002534D" w:rsidRDefault="0002534D" w:rsidP="0002534D">
      <w:pPr>
        <w:rPr>
          <w:rFonts w:ascii="ＭＳ ゴシック" w:eastAsia="ＭＳ ゴシック" w:hAnsi="ＭＳ ゴシック" w:cs="Times New Roman"/>
          <w:b/>
          <w:color w:val="000000" w:themeColor="text1"/>
          <w:sz w:val="22"/>
        </w:rPr>
      </w:pPr>
      <w:r w:rsidRPr="0002534D">
        <w:rPr>
          <w:rFonts w:ascii="ＭＳ ゴシック" w:eastAsia="ＭＳ ゴシック" w:hAnsi="ＭＳ ゴシック" w:cs="Times New Roman" w:hint="eastAsia"/>
          <w:b/>
          <w:color w:val="000000" w:themeColor="text1"/>
          <w:sz w:val="22"/>
        </w:rPr>
        <w:t>７）注・参考文献・資料</w:t>
      </w:r>
    </w:p>
    <w:p w14:paraId="1BBB9966" w14:textId="77777777" w:rsidR="0002534D" w:rsidRPr="009E6198" w:rsidRDefault="00000000" w:rsidP="0002534D">
      <w:pPr>
        <w:widowControl/>
        <w:adjustRightInd w:val="0"/>
        <w:spacing w:line="240" w:lineRule="atLeast"/>
        <w:ind w:left="210" w:hangingChars="100" w:hanging="210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="ＭＳ 明朝" w:eastAsia="ＭＳ 明朝" w:hAnsi="ＭＳ 明朝" w:cs="Arial" w:hint="eastAsia"/>
            <w:color w:val="000000" w:themeColor="text1"/>
            <w:kern w:val="0"/>
            <w:szCs w:val="21"/>
          </w:rPr>
          <w:id w:val="1498069538"/>
        </w:sdtPr>
        <w:sdtEndPr>
          <w:rPr>
            <w:rFonts w:asciiTheme="minorEastAsia" w:eastAsiaTheme="minorEastAsia" w:hAnsiTheme="minorEastAsia"/>
            <w:sz w:val="22"/>
            <w:szCs w:val="22"/>
          </w:rPr>
        </w:sdtEndPr>
        <w:sdtContent>
          <w:sdt>
            <w:sdtPr>
              <w:rPr>
                <w:rFonts w:asciiTheme="minorEastAsia" w:hAnsiTheme="minorEastAsia" w:cs="Times New Roman"/>
                <w:kern w:val="0"/>
                <w:sz w:val="22"/>
              </w:rPr>
              <w:id w:val="2167658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02534D" w:rsidRPr="009E6198">
                <w:rPr>
                  <w:rFonts w:asciiTheme="minorEastAsia" w:hAnsiTheme="minorEastAsia" w:cs="Times New Roman" w:hint="eastAsia"/>
                  <w:kern w:val="0"/>
                  <w:sz w:val="22"/>
                </w:rPr>
                <w:t>☐</w:t>
              </w:r>
            </w:sdtContent>
          </w:sdt>
          <w:r w:rsidR="0002534D" w:rsidRPr="009E6198">
            <w:rPr>
              <w:rFonts w:asciiTheme="minorEastAsia" w:hAnsiTheme="minorEastAsia" w:cs="Times New Roman"/>
              <w:kern w:val="0"/>
              <w:sz w:val="22"/>
            </w:rPr>
            <w:t xml:space="preserve"> </w:t>
          </w:r>
        </w:sdtContent>
      </w:sdt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本文の注は，文の切れ目のところに通し番号の数字が</w:t>
      </w:r>
      <w:r w:rsidR="0002534D" w:rsidRPr="009E6198">
        <w:rPr>
          <w:rFonts w:asciiTheme="minorEastAsia" w:hAnsiTheme="minorEastAsia" w:cs="Times New Roman"/>
          <w:color w:val="000000" w:themeColor="text1"/>
          <w:kern w:val="0"/>
          <w:sz w:val="22"/>
        </w:rPr>
        <w:t>Times New Roman 10</w:t>
      </w:r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上付けで示され，右側が丸片括弧で囲まれている。</w:t>
      </w:r>
    </w:p>
    <w:p w14:paraId="06F89E92" w14:textId="77777777" w:rsidR="0002534D" w:rsidRPr="009E6198" w:rsidRDefault="00000000" w:rsidP="0002534D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1132899850"/>
        </w:sdtPr>
        <w:sdtContent>
          <w:sdt>
            <w:sdtPr>
              <w:rPr>
                <w:rFonts w:asciiTheme="minorEastAsia" w:hAnsiTheme="minorEastAsia" w:cs="Times New Roman"/>
                <w:kern w:val="0"/>
                <w:sz w:val="22"/>
              </w:rPr>
              <w:id w:val="140465122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02534D" w:rsidRPr="009E6198">
                <w:rPr>
                  <w:rFonts w:asciiTheme="minorEastAsia" w:hAnsiTheme="minorEastAsia" w:cs="Times New Roman" w:hint="eastAsia"/>
                  <w:kern w:val="0"/>
                  <w:sz w:val="22"/>
                </w:rPr>
                <w:t>☐</w:t>
              </w:r>
            </w:sdtContent>
          </w:sdt>
          <w:r w:rsidR="0002534D" w:rsidRPr="009E6198">
            <w:rPr>
              <w:rFonts w:asciiTheme="minorEastAsia" w:hAnsiTheme="minorEastAsia" w:cs="Times New Roman"/>
              <w:kern w:val="0"/>
              <w:sz w:val="22"/>
            </w:rPr>
            <w:t xml:space="preserve"> </w:t>
          </w:r>
        </w:sdtContent>
      </w:sdt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注の説明は，本文の後にまとめて示され，</w:t>
      </w:r>
      <w:r w:rsidR="0002534D" w:rsidRPr="009E6198">
        <w:rPr>
          <w:rFonts w:asciiTheme="minorEastAsia" w:hAnsiTheme="minorEastAsia" w:cs="Times New Roman"/>
          <w:color w:val="000000" w:themeColor="text1"/>
          <w:kern w:val="0"/>
          <w:sz w:val="22"/>
        </w:rPr>
        <w:t>1</w:t>
      </w:r>
      <w:r w:rsidR="0002534D" w:rsidRPr="009E6198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），</w:t>
      </w:r>
      <w:r w:rsidR="0002534D" w:rsidRPr="009E6198">
        <w:rPr>
          <w:rFonts w:asciiTheme="minorEastAsia" w:hAnsiTheme="minorEastAsia" w:cs="Times New Roman"/>
          <w:color w:val="000000" w:themeColor="text1"/>
          <w:kern w:val="0"/>
          <w:sz w:val="22"/>
        </w:rPr>
        <w:t>2</w:t>
      </w:r>
      <w:r w:rsidR="0002534D" w:rsidRPr="009E6198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）</w:t>
      </w:r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…のように通し番号が付いている。</w:t>
      </w:r>
    </w:p>
    <w:p w14:paraId="0AE80994" w14:textId="77777777" w:rsidR="0002534D" w:rsidRPr="009E6198" w:rsidRDefault="00000000" w:rsidP="0002534D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347836130"/>
        </w:sdtPr>
        <w:sdtContent>
          <w:sdt>
            <w:sdtPr>
              <w:rPr>
                <w:rFonts w:asciiTheme="minorEastAsia" w:hAnsiTheme="minorEastAsia" w:cs="Times New Roman"/>
                <w:kern w:val="0"/>
                <w:sz w:val="22"/>
              </w:rPr>
              <w:id w:val="212826796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02534D" w:rsidRPr="009E6198">
                <w:rPr>
                  <w:rFonts w:asciiTheme="minorEastAsia" w:hAnsiTheme="minorEastAsia" w:cs="Times New Roman" w:hint="eastAsia"/>
                  <w:kern w:val="0"/>
                  <w:sz w:val="22"/>
                </w:rPr>
                <w:t>☐</w:t>
              </w:r>
            </w:sdtContent>
          </w:sdt>
          <w:r w:rsidR="0002534D" w:rsidRPr="009E6198">
            <w:rPr>
              <w:rFonts w:asciiTheme="minorEastAsia" w:hAnsiTheme="minorEastAsia" w:cs="Times New Roman"/>
              <w:kern w:val="0"/>
              <w:sz w:val="22"/>
            </w:rPr>
            <w:t xml:space="preserve"> </w:t>
          </w:r>
        </w:sdtContent>
      </w:sdt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本文中で引用・言及した文献については，執筆要領に従って参考文献に示されている。</w:t>
      </w:r>
    </w:p>
    <w:p w14:paraId="02C431A2" w14:textId="77777777" w:rsidR="0002534D" w:rsidRPr="009E6198" w:rsidRDefault="00000000" w:rsidP="0002534D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841706098"/>
        </w:sdtPr>
        <w:sdtContent>
          <w:sdt>
            <w:sdtPr>
              <w:rPr>
                <w:rFonts w:asciiTheme="minorEastAsia" w:hAnsiTheme="minorEastAsia" w:cs="Times New Roman"/>
                <w:kern w:val="0"/>
                <w:sz w:val="22"/>
              </w:rPr>
              <w:id w:val="-148615715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02534D" w:rsidRPr="009E6198">
                <w:rPr>
                  <w:rFonts w:asciiTheme="minorEastAsia" w:hAnsiTheme="minorEastAsia" w:cs="Times New Roman" w:hint="eastAsia"/>
                  <w:kern w:val="0"/>
                  <w:sz w:val="22"/>
                </w:rPr>
                <w:t>☐</w:t>
              </w:r>
            </w:sdtContent>
          </w:sdt>
          <w:r w:rsidR="0002534D" w:rsidRPr="009E6198">
            <w:rPr>
              <w:rFonts w:asciiTheme="minorEastAsia" w:hAnsiTheme="minorEastAsia" w:cs="Times New Roman"/>
              <w:kern w:val="0"/>
              <w:sz w:val="22"/>
            </w:rPr>
            <w:t xml:space="preserve"> </w:t>
          </w:r>
        </w:sdtContent>
      </w:sdt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注と参考文献の本文は，明朝</w:t>
      </w:r>
      <w:r w:rsidR="0002534D" w:rsidRPr="009E6198">
        <w:rPr>
          <w:rFonts w:asciiTheme="minorEastAsia" w:hAnsiTheme="minorEastAsia" w:cs="Times New Roman"/>
          <w:color w:val="000000" w:themeColor="text1"/>
          <w:kern w:val="0"/>
          <w:sz w:val="22"/>
        </w:rPr>
        <w:t>9.5</w:t>
      </w:r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，英数字</w:t>
      </w:r>
      <w:r w:rsidR="0002534D" w:rsidRPr="009E6198">
        <w:rPr>
          <w:rFonts w:asciiTheme="minorEastAsia" w:hAnsiTheme="minorEastAsia" w:cs="Times New Roman"/>
          <w:color w:val="000000" w:themeColor="text1"/>
          <w:kern w:val="0"/>
          <w:sz w:val="22"/>
        </w:rPr>
        <w:t>Times New Roman 9.5</w:t>
      </w:r>
      <w:r w:rsidR="0002534D" w:rsidRPr="009E6198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ポイント半角である。</w:t>
      </w:r>
    </w:p>
    <w:p w14:paraId="3BB0D68A" w14:textId="77777777" w:rsidR="0002534D" w:rsidRPr="009E6198" w:rsidRDefault="00000000" w:rsidP="0002534D">
      <w:pPr>
        <w:widowControl/>
        <w:adjustRightInd w:val="0"/>
        <w:spacing w:line="240" w:lineRule="atLeas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331144028"/>
        </w:sdtPr>
        <w:sdtContent>
          <w:sdt>
            <w:sdtPr>
              <w:rPr>
                <w:rFonts w:asciiTheme="minorEastAsia" w:hAnsiTheme="minorEastAsia" w:cs="Times New Roman"/>
                <w:kern w:val="0"/>
                <w:sz w:val="22"/>
              </w:rPr>
              <w:id w:val="-189943260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02534D" w:rsidRPr="009E6198">
                <w:rPr>
                  <w:rFonts w:asciiTheme="minorEastAsia" w:hAnsiTheme="minorEastAsia" w:cs="Times New Roman" w:hint="eastAsia"/>
                  <w:kern w:val="0"/>
                  <w:sz w:val="22"/>
                </w:rPr>
                <w:t>☐</w:t>
              </w:r>
            </w:sdtContent>
          </w:sdt>
          <w:r w:rsidR="0002534D" w:rsidRPr="009E6198">
            <w:rPr>
              <w:rFonts w:asciiTheme="minorEastAsia" w:hAnsiTheme="minorEastAsia" w:cs="Times New Roman"/>
              <w:kern w:val="0"/>
              <w:sz w:val="22"/>
            </w:rPr>
            <w:t xml:space="preserve"> </w:t>
          </w:r>
        </w:sdtContent>
      </w:sdt>
      <w:r w:rsidR="0002534D" w:rsidRPr="009E6198">
        <w:rPr>
          <w:rFonts w:asciiTheme="minorEastAsia" w:hAnsiTheme="minorEastAsia" w:cs="Arial" w:hint="eastAsia"/>
          <w:color w:val="000000" w:themeColor="text1"/>
          <w:kern w:val="0"/>
          <w:sz w:val="22"/>
        </w:rPr>
        <w:t>自ら調査した資料を示す場合は，参考文献とは別に資料として示されている。</w:t>
      </w:r>
    </w:p>
    <w:p w14:paraId="0A2338F1" w14:textId="77777777" w:rsidR="0002534D" w:rsidRPr="0002534D" w:rsidRDefault="0002534D" w:rsidP="0002534D">
      <w:pPr>
        <w:rPr>
          <w:rFonts w:ascii="ＭＳ ゴシック" w:eastAsia="ＭＳ ゴシック" w:hAnsi="ＭＳ ゴシック" w:cs="Times New Roman"/>
          <w:b/>
          <w:color w:val="000000" w:themeColor="text1"/>
          <w:sz w:val="22"/>
        </w:rPr>
      </w:pPr>
      <w:bookmarkStart w:id="1" w:name="_Hlk192495603"/>
      <w:r w:rsidRPr="0002534D">
        <w:rPr>
          <w:rFonts w:ascii="ＭＳ ゴシック" w:eastAsia="ＭＳ ゴシック" w:hAnsi="ＭＳ ゴシック" w:cs="Times New Roman" w:hint="eastAsia"/>
          <w:b/>
          <w:color w:val="000000" w:themeColor="text1"/>
          <w:sz w:val="22"/>
        </w:rPr>
        <w:t>８）その他　（※該当者のみ、チェックしてください。）</w:t>
      </w:r>
    </w:p>
    <w:p w14:paraId="044C20A3" w14:textId="4EB0E2DF" w:rsidR="0002534D" w:rsidRPr="0002534D" w:rsidRDefault="0002534D" w:rsidP="0002534D">
      <w:pPr>
        <w:widowControl/>
        <w:adjustRightInd w:val="0"/>
        <w:spacing w:line="240" w:lineRule="atLeast"/>
        <w:ind w:firstLineChars="100" w:firstLine="211"/>
        <w:rPr>
          <w:rFonts w:ascii="ＭＳ 明朝" w:eastAsia="ＭＳ 明朝" w:hAnsi="ＭＳ 明朝" w:cs="Arial"/>
          <w:b/>
          <w:bCs/>
          <w:i/>
          <w:iCs/>
          <w:color w:val="000000" w:themeColor="text1"/>
          <w:kern w:val="0"/>
          <w:sz w:val="22"/>
        </w:rPr>
      </w:pPr>
      <w:r w:rsidRPr="0002534D">
        <w:rPr>
          <w:rFonts w:ascii="Century" w:eastAsia="ＭＳ 明朝" w:hAnsi="Century" w:cs="Times New Roman" w:hint="eastAsia"/>
          <w:b/>
          <w:bCs/>
          <w:i/>
          <w:iCs/>
        </w:rPr>
        <w:t>～総合科目群設置科目を題材として投稿する場合～</w:t>
      </w:r>
    </w:p>
    <w:p w14:paraId="778CD1B2" w14:textId="4ADE8D12" w:rsidR="0002534D" w:rsidRPr="009E6198" w:rsidRDefault="00000000" w:rsidP="0002534D">
      <w:pPr>
        <w:widowControl/>
        <w:adjustRightInd w:val="0"/>
        <w:spacing w:line="240" w:lineRule="atLeast"/>
        <w:ind w:left="220" w:hangingChars="100" w:hanging="220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Times New Roman"/>
            <w:sz w:val="22"/>
          </w:rPr>
          <w:id w:val="-11365638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02534D" w:rsidRPr="009E6198">
            <w:rPr>
              <w:rFonts w:asciiTheme="minorEastAsia" w:hAnsiTheme="minorEastAsia" w:cs="Times New Roman" w:hint="eastAsia"/>
              <w:sz w:val="22"/>
            </w:rPr>
            <w:t>☐</w:t>
          </w:r>
        </w:sdtContent>
      </w:sdt>
      <w:r w:rsidR="0002534D" w:rsidRPr="009E6198">
        <w:rPr>
          <w:rFonts w:asciiTheme="minorEastAsia" w:hAnsiTheme="minorEastAsia" w:cs="Times New Roman"/>
          <w:sz w:val="22"/>
        </w:rPr>
        <w:t xml:space="preserve"> </w:t>
      </w:r>
      <w:r w:rsidR="009E6198" w:rsidRPr="00BD5895">
        <w:rPr>
          <w:rFonts w:asciiTheme="minorEastAsia" w:hAnsiTheme="minorEastAsia" w:hint="eastAsia"/>
          <w:sz w:val="22"/>
        </w:rPr>
        <w:t>投稿する内容について、投稿時点のコーディネーターに予め</w:t>
      </w:r>
      <w:r w:rsidR="009E6198" w:rsidRPr="00BD5895">
        <w:rPr>
          <w:rFonts w:asciiTheme="minorEastAsia" w:hAnsiTheme="minorEastAsia" w:cs="Arial" w:hint="eastAsia"/>
          <w:color w:val="000000" w:themeColor="text1"/>
          <w:kern w:val="0"/>
          <w:sz w:val="22"/>
        </w:rPr>
        <w:t>報告のうえ了承を得た。</w:t>
      </w:r>
    </w:p>
    <w:bookmarkEnd w:id="1"/>
    <w:p w14:paraId="1DA084FA" w14:textId="77777777" w:rsidR="00650490" w:rsidRDefault="00650490" w:rsidP="00650490">
      <w:pPr>
        <w:widowControl/>
        <w:adjustRightInd w:val="0"/>
        <w:spacing w:line="240" w:lineRule="atLeast"/>
        <w:ind w:left="420" w:hangingChars="200" w:hanging="420"/>
        <w:rPr>
          <w:rFonts w:ascii="Century" w:eastAsia="ＭＳ 明朝" w:hAnsi="Century" w:cs="Times New Roman"/>
        </w:rPr>
      </w:pPr>
    </w:p>
    <w:p w14:paraId="2298BEDB" w14:textId="77777777" w:rsidR="009E6198" w:rsidRDefault="009E6198" w:rsidP="00650490">
      <w:pPr>
        <w:widowControl/>
        <w:adjustRightInd w:val="0"/>
        <w:spacing w:line="240" w:lineRule="atLeast"/>
        <w:ind w:left="400" w:hangingChars="200" w:hanging="400"/>
        <w:rPr>
          <w:rFonts w:asciiTheme="minorEastAsia" w:hAnsiTheme="minorEastAsia" w:cs="ＭＳ Ｐゴシック"/>
          <w:color w:val="000000" w:themeColor="text1"/>
          <w:kern w:val="0"/>
          <w:sz w:val="20"/>
          <w:szCs w:val="20"/>
        </w:rPr>
      </w:pPr>
    </w:p>
    <w:p w14:paraId="321A3899" w14:textId="77777777" w:rsidR="00650490" w:rsidRDefault="00650490" w:rsidP="00650490">
      <w:pPr>
        <w:widowControl/>
        <w:adjustRightInd w:val="0"/>
        <w:spacing w:line="240" w:lineRule="atLeast"/>
        <w:ind w:left="420" w:hangingChars="200" w:hanging="420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上記のチェックの内容に相違ありません。</w:t>
      </w:r>
    </w:p>
    <w:p w14:paraId="32FA0DE4" w14:textId="77777777" w:rsidR="00650490" w:rsidRDefault="00650490" w:rsidP="00650490">
      <w:pPr>
        <w:widowControl/>
        <w:adjustRightInd w:val="0"/>
        <w:spacing w:line="240" w:lineRule="atLeast"/>
        <w:ind w:left="440" w:hangingChars="200" w:hanging="440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</w:p>
    <w:p w14:paraId="3DF3A22B" w14:textId="24C6B798" w:rsidR="00650490" w:rsidRDefault="00650490" w:rsidP="009E6198">
      <w:pPr>
        <w:widowControl/>
        <w:adjustRightInd w:val="0"/>
        <w:spacing w:line="240" w:lineRule="atLeast"/>
        <w:ind w:leftChars="200" w:left="420" w:firstLineChars="1300" w:firstLine="2860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 w:rsidRPr="009E6198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22"/>
        </w:rPr>
        <w:t>投稿者（筆頭者）氏名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 xml:space="preserve">　</w:t>
      </w:r>
      <w:sdt>
        <w:sdtPr>
          <w:rPr>
            <w:rFonts w:asciiTheme="minorEastAsia" w:hAnsiTheme="minorEastAsia" w:cs="ＭＳ Ｐゴシック" w:hint="eastAsia"/>
            <w:color w:val="000000" w:themeColor="text1"/>
            <w:kern w:val="0"/>
            <w:sz w:val="22"/>
          </w:rPr>
          <w:id w:val="-1525482924"/>
          <w:text/>
        </w:sdtPr>
        <w:sdtContent>
          <w:r>
            <w:rPr>
              <w:rFonts w:asciiTheme="minorEastAsia" w:hAnsiTheme="minorEastAsia" w:cs="ＭＳ Ｐゴシック" w:hint="eastAsia"/>
              <w:color w:val="000000" w:themeColor="text1"/>
              <w:kern w:val="0"/>
              <w:sz w:val="22"/>
            </w:rPr>
            <w:t xml:space="preserve">　</w:t>
          </w:r>
          <w:r w:rsidR="00685588">
            <w:rPr>
              <w:rFonts w:asciiTheme="minorEastAsia" w:hAnsiTheme="minorEastAsia" w:cs="ＭＳ Ｐゴシック" w:hint="eastAsia"/>
              <w:color w:val="000000" w:themeColor="text1"/>
              <w:kern w:val="0"/>
              <w:sz w:val="22"/>
            </w:rPr>
            <w:t xml:space="preserve">　　　　　　　　　　　</w:t>
          </w:r>
          <w:r>
            <w:rPr>
              <w:rFonts w:asciiTheme="minorEastAsia" w:hAnsiTheme="minorEastAsia" w:cs="ＭＳ Ｐゴシック" w:hint="eastAsia"/>
              <w:color w:val="000000" w:themeColor="text1"/>
              <w:kern w:val="0"/>
              <w:sz w:val="22"/>
            </w:rPr>
            <w:t xml:space="preserve">　</w:t>
          </w:r>
        </w:sdtContent>
      </w:sdt>
    </w:p>
    <w:p w14:paraId="46A12A41" w14:textId="58DF4248" w:rsidR="00650490" w:rsidRDefault="00650490" w:rsidP="009E6198">
      <w:pPr>
        <w:widowControl/>
        <w:adjustRightInd w:val="0"/>
        <w:spacing w:line="240" w:lineRule="atLeast"/>
        <w:ind w:leftChars="200" w:left="420" w:firstLineChars="1300" w:firstLine="2860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 w:rsidRPr="009E6198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22"/>
        </w:rPr>
        <w:t>入力した年月日</w:t>
      </w:r>
      <w:sdt>
        <w:sdtPr>
          <w:rPr>
            <w:rFonts w:asciiTheme="majorEastAsia" w:eastAsiaTheme="majorEastAsia" w:hAnsiTheme="majorEastAsia" w:cs="ＭＳ Ｐゴシック" w:hint="eastAsia"/>
            <w:color w:val="000000" w:themeColor="text1"/>
            <w:kern w:val="0"/>
            <w:sz w:val="22"/>
          </w:rPr>
          <w:id w:val="-1073352973"/>
          <w:text/>
        </w:sdtPr>
        <w:sdtContent>
          <w:r w:rsidRPr="009E6198">
            <w:rPr>
              <w:rFonts w:asciiTheme="majorEastAsia" w:eastAsiaTheme="majorEastAsia" w:hAnsiTheme="majorEastAsia" w:cs="ＭＳ Ｐゴシック" w:hint="eastAsia"/>
              <w:color w:val="000000" w:themeColor="text1"/>
              <w:kern w:val="0"/>
              <w:sz w:val="22"/>
            </w:rPr>
            <w:t xml:space="preserve">　　　　年　　　月　　　日</w:t>
          </w:r>
        </w:sdtContent>
      </w:sdt>
    </w:p>
    <w:p w14:paraId="2FDEE943" w14:textId="77777777" w:rsidR="00650490" w:rsidRDefault="00650490" w:rsidP="00650490"/>
    <w:p w14:paraId="15A78D87" w14:textId="77777777" w:rsidR="00650490" w:rsidRDefault="00650490" w:rsidP="00650490"/>
    <w:p w14:paraId="57ED33E1" w14:textId="77777777" w:rsidR="001A17C8" w:rsidRPr="00650490" w:rsidRDefault="001A17C8"/>
    <w:sectPr w:rsidR="001A17C8" w:rsidRPr="00650490" w:rsidSect="00650490">
      <w:headerReference w:type="default" r:id="rId12"/>
      <w:pgSz w:w="11906" w:h="16838" w:code="9"/>
      <w:pgMar w:top="1985" w:right="1021" w:bottom="170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615C5" w14:textId="77777777" w:rsidR="00561F41" w:rsidRDefault="00561F41" w:rsidP="00837AC7">
      <w:pPr>
        <w:spacing w:line="240" w:lineRule="auto"/>
      </w:pPr>
      <w:r>
        <w:separator/>
      </w:r>
    </w:p>
  </w:endnote>
  <w:endnote w:type="continuationSeparator" w:id="0">
    <w:p w14:paraId="0005D8A9" w14:textId="77777777" w:rsidR="00561F41" w:rsidRDefault="00561F41" w:rsidP="00837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5958" w14:textId="77777777" w:rsidR="00561F41" w:rsidRDefault="00561F41" w:rsidP="00837AC7">
      <w:pPr>
        <w:spacing w:line="240" w:lineRule="auto"/>
      </w:pPr>
      <w:r>
        <w:separator/>
      </w:r>
    </w:p>
  </w:footnote>
  <w:footnote w:type="continuationSeparator" w:id="0">
    <w:p w14:paraId="0D5F0D7C" w14:textId="77777777" w:rsidR="00561F41" w:rsidRDefault="00561F41" w:rsidP="00837A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9E68" w14:textId="6D67082C" w:rsidR="00773728" w:rsidRPr="00773728" w:rsidRDefault="00773728">
    <w:pPr>
      <w:pStyle w:val="ac"/>
    </w:pPr>
    <w:r w:rsidRPr="00773728">
      <w:ptab w:relativeTo="margin" w:alignment="center" w:leader="none"/>
    </w:r>
    <w:r w:rsidRPr="00773728">
      <w:ptab w:relativeTo="margin" w:alignment="right" w:leader="none"/>
    </w:r>
    <w:r w:rsidRPr="00773728">
      <w:rPr>
        <w:rFonts w:hint="eastAsia"/>
      </w:rPr>
      <w:t>2026/0</w:t>
    </w:r>
    <w:r w:rsidR="006A2002">
      <w:rPr>
        <w:rFonts w:hint="eastAsia"/>
      </w:rPr>
      <w:t>5</w:t>
    </w:r>
    <w:r w:rsidRPr="00773728">
      <w:rPr>
        <w:rFonts w:hint="eastAsia"/>
      </w:rPr>
      <w:t>/</w:t>
    </w:r>
    <w:r w:rsidR="006A2002">
      <w:rPr>
        <w:rFonts w:hint="eastAsia"/>
      </w:rPr>
      <w:t>22</w:t>
    </w:r>
    <w:r w:rsidRPr="00773728">
      <w:rPr>
        <w:rFonts w:hint="eastAsia"/>
      </w:rPr>
      <w:t>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nbmdSAR4hoFfmM/89XECj2wd2ELhHXD/1gvbHf53RTbvQT5JBIRIYe8UG1Rqev5vxGrXkcNK8HYIf3B4ddUspA==" w:salt="YE5PCEbCF+ysQVzcsMQqO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6C"/>
    <w:rsid w:val="0002534D"/>
    <w:rsid w:val="000744DF"/>
    <w:rsid w:val="000A6655"/>
    <w:rsid w:val="0016297D"/>
    <w:rsid w:val="0018664C"/>
    <w:rsid w:val="001A17C8"/>
    <w:rsid w:val="001A715B"/>
    <w:rsid w:val="001F50BE"/>
    <w:rsid w:val="00225033"/>
    <w:rsid w:val="002533E7"/>
    <w:rsid w:val="00281117"/>
    <w:rsid w:val="002E2864"/>
    <w:rsid w:val="002E5DEC"/>
    <w:rsid w:val="00303BD0"/>
    <w:rsid w:val="003A3D5F"/>
    <w:rsid w:val="00410B63"/>
    <w:rsid w:val="00415294"/>
    <w:rsid w:val="00416C6C"/>
    <w:rsid w:val="004467E5"/>
    <w:rsid w:val="004C2635"/>
    <w:rsid w:val="004E72D1"/>
    <w:rsid w:val="00532351"/>
    <w:rsid w:val="00561F41"/>
    <w:rsid w:val="00574B41"/>
    <w:rsid w:val="005A4433"/>
    <w:rsid w:val="005B2D62"/>
    <w:rsid w:val="005F67EB"/>
    <w:rsid w:val="00650490"/>
    <w:rsid w:val="006637AD"/>
    <w:rsid w:val="00684215"/>
    <w:rsid w:val="00685588"/>
    <w:rsid w:val="006964B9"/>
    <w:rsid w:val="006A2002"/>
    <w:rsid w:val="006D1EA4"/>
    <w:rsid w:val="006D7BA9"/>
    <w:rsid w:val="0071145E"/>
    <w:rsid w:val="0071516D"/>
    <w:rsid w:val="00773728"/>
    <w:rsid w:val="0078090F"/>
    <w:rsid w:val="00784687"/>
    <w:rsid w:val="00837AC7"/>
    <w:rsid w:val="008502FF"/>
    <w:rsid w:val="00863B86"/>
    <w:rsid w:val="0086661F"/>
    <w:rsid w:val="00890110"/>
    <w:rsid w:val="009306E9"/>
    <w:rsid w:val="00943C71"/>
    <w:rsid w:val="009B0AFB"/>
    <w:rsid w:val="009E6198"/>
    <w:rsid w:val="009F7041"/>
    <w:rsid w:val="00AA3CFF"/>
    <w:rsid w:val="00B250F2"/>
    <w:rsid w:val="00B75F1D"/>
    <w:rsid w:val="00CA0542"/>
    <w:rsid w:val="00D033DA"/>
    <w:rsid w:val="00DD14B5"/>
    <w:rsid w:val="00DF7D53"/>
    <w:rsid w:val="00E370C8"/>
    <w:rsid w:val="00E95FDE"/>
    <w:rsid w:val="00EC474D"/>
    <w:rsid w:val="00F027B4"/>
    <w:rsid w:val="00F332D4"/>
    <w:rsid w:val="00F434F1"/>
    <w:rsid w:val="00F500A8"/>
    <w:rsid w:val="00F50282"/>
    <w:rsid w:val="00F56C70"/>
    <w:rsid w:val="00FB2998"/>
    <w:rsid w:val="00FB4FB9"/>
    <w:rsid w:val="00FE26CE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30543"/>
  <w15:docId w15:val="{1940CA89-9744-4728-864F-5B29224C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490"/>
    <w:pPr>
      <w:widowControl w:val="0"/>
      <w:spacing w:line="36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650490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50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049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37AC7"/>
    <w:rPr>
      <w:color w:val="0000FF"/>
      <w:u w:val="single"/>
    </w:rPr>
  </w:style>
  <w:style w:type="paragraph" w:styleId="a6">
    <w:name w:val="Revision"/>
    <w:hidden/>
    <w:uiPriority w:val="99"/>
    <w:semiHidden/>
    <w:rsid w:val="00F434F1"/>
  </w:style>
  <w:style w:type="character" w:styleId="a7">
    <w:name w:val="annotation reference"/>
    <w:basedOn w:val="a0"/>
    <w:uiPriority w:val="99"/>
    <w:semiHidden/>
    <w:unhideWhenUsed/>
    <w:rsid w:val="00F434F1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434F1"/>
  </w:style>
  <w:style w:type="character" w:customStyle="1" w:styleId="a9">
    <w:name w:val="コメント文字列 (文字)"/>
    <w:basedOn w:val="a0"/>
    <w:link w:val="a8"/>
    <w:uiPriority w:val="99"/>
    <w:rsid w:val="00F434F1"/>
  </w:style>
  <w:style w:type="paragraph" w:styleId="aa">
    <w:name w:val="annotation subject"/>
    <w:basedOn w:val="a8"/>
    <w:next w:val="a8"/>
    <w:link w:val="ab"/>
    <w:uiPriority w:val="99"/>
    <w:semiHidden/>
    <w:unhideWhenUsed/>
    <w:rsid w:val="00F434F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434F1"/>
    <w:rPr>
      <w:b/>
      <w:bCs/>
    </w:rPr>
  </w:style>
  <w:style w:type="character" w:customStyle="1" w:styleId="cf01">
    <w:name w:val="cf01"/>
    <w:basedOn w:val="a0"/>
    <w:rsid w:val="00532351"/>
    <w:rPr>
      <w:rFonts w:ascii="Meiryo UI" w:eastAsia="Meiryo UI" w:hAnsi="Meiryo UI" w:hint="eastAsia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737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73728"/>
  </w:style>
  <w:style w:type="paragraph" w:styleId="ae">
    <w:name w:val="footer"/>
    <w:basedOn w:val="a"/>
    <w:link w:val="af"/>
    <w:uiPriority w:val="99"/>
    <w:unhideWhenUsed/>
    <w:rsid w:val="0077372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3728"/>
  </w:style>
  <w:style w:type="character" w:styleId="af0">
    <w:name w:val="Unresolved Mention"/>
    <w:basedOn w:val="a0"/>
    <w:uiPriority w:val="99"/>
    <w:semiHidden/>
    <w:unhideWhenUsed/>
    <w:rsid w:val="009E6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lcore.jsps.go.jp/top.aspx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waseda.jp/inst/cjl/about/research/guidelin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9" ma:contentTypeDescription="新しいドキュメントを作成します。" ma:contentTypeScope="" ma:versionID="9e8a2664a0ce3da6708a17f9e690fce4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63c6f9786236931921b0c2b7f59df904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d368c6-78ce-4dc0-8f6e-68b2ce3d2d91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A9284-BDCE-40C2-AD14-2C1B4CDFA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18183-6E78-431A-9D0B-A480C7DB7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5E9DD-13C2-4AAE-8C0C-685373ED2BC7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4.xml><?xml version="1.0" encoding="utf-8"?>
<ds:datastoreItem xmlns:ds="http://schemas.openxmlformats.org/officeDocument/2006/customXml" ds:itemID="{2172B02A-9BA2-4B03-86B1-BB933FD25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語教育研究センター事務所</dc:creator>
  <cp:keywords/>
  <dc:description/>
  <cp:lastModifiedBy>TANAKA Nobuyuki</cp:lastModifiedBy>
  <cp:revision>5</cp:revision>
  <dcterms:created xsi:type="dcterms:W3CDTF">2026-05-25T00:48:00Z</dcterms:created>
  <dcterms:modified xsi:type="dcterms:W3CDTF">2026-05-2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